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77" w:rsidRDefault="00D81277" w:rsidP="00D81277">
      <w:pPr>
        <w:spacing w:after="0" w:line="240" w:lineRule="auto"/>
        <w:jc w:val="center"/>
        <w:rPr>
          <w:b/>
          <w:sz w:val="28"/>
        </w:rPr>
      </w:pPr>
    </w:p>
    <w:p w:rsidR="00B83F1E" w:rsidRDefault="00E975FD" w:rsidP="00D8127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nergy Flow, Animals, and the Environment</w:t>
      </w:r>
    </w:p>
    <w:p w:rsidR="00D81277" w:rsidRPr="001D428A" w:rsidRDefault="00D81277" w:rsidP="00D81277">
      <w:pPr>
        <w:spacing w:after="0" w:line="240" w:lineRule="auto"/>
        <w:jc w:val="center"/>
        <w:rPr>
          <w:b/>
          <w:sz w:val="28"/>
        </w:rPr>
      </w:pPr>
    </w:p>
    <w:p w:rsidR="00B83F1E" w:rsidRPr="00B83F1E" w:rsidRDefault="00B83F1E" w:rsidP="00D81277">
      <w:pPr>
        <w:spacing w:after="0" w:line="240" w:lineRule="auto"/>
        <w:rPr>
          <w:sz w:val="2"/>
        </w:rPr>
      </w:pPr>
    </w:p>
    <w:p w:rsidR="00B83F1E" w:rsidRPr="0034522E" w:rsidRDefault="00B83F1E" w:rsidP="00D81277">
      <w:pPr>
        <w:pStyle w:val="ListParagraph"/>
        <w:numPr>
          <w:ilvl w:val="0"/>
          <w:numId w:val="1"/>
        </w:numPr>
        <w:spacing w:after="0" w:line="240" w:lineRule="auto"/>
      </w:pPr>
      <w:r w:rsidRPr="0034522E">
        <w:t>Picture #1 represents:</w:t>
      </w:r>
      <w:r w:rsidRPr="0034522E">
        <w:rPr>
          <w:noProof/>
        </w:rPr>
        <w:t xml:space="preserve"> </w:t>
      </w:r>
    </w:p>
    <w:p w:rsidR="00B83F1E" w:rsidRPr="0034522E" w:rsidRDefault="000A5582" w:rsidP="00B83F1E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5505450</wp:posOffset>
                </wp:positionH>
                <wp:positionV relativeFrom="paragraph">
                  <wp:posOffset>11430</wp:posOffset>
                </wp:positionV>
                <wp:extent cx="1057275" cy="2762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CE" w:rsidRPr="001D428A" w:rsidRDefault="00D807C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428A">
                              <w:rPr>
                                <w:b/>
                                <w:sz w:val="28"/>
                              </w:rPr>
                              <w:t>Picture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pt;margin-top:.9pt;width:83.2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" filled="f" stroked="f">
                <v:textbox>
                  <w:txbxContent>
                    <w:p w:rsidR="00D807CE" w:rsidRPr="001D428A" w:rsidRDefault="00D807CE">
                      <w:pPr>
                        <w:rPr>
                          <w:b/>
                          <w:sz w:val="28"/>
                        </w:rPr>
                      </w:pPr>
                      <w:r w:rsidRPr="001D428A">
                        <w:rPr>
                          <w:b/>
                          <w:sz w:val="28"/>
                        </w:rPr>
                        <w:t>Picture #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2690411</wp:posOffset>
            </wp:positionH>
            <wp:positionV relativeFrom="paragraph">
              <wp:posOffset>6985</wp:posOffset>
            </wp:positionV>
            <wp:extent cx="3914860" cy="1543050"/>
            <wp:effectExtent l="0" t="0" r="9525" b="0"/>
            <wp:wrapNone/>
            <wp:docPr id="13" name="Picture 13" descr="What's the Difference Between Food Chain and Food Web? - Scie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's the Difference Between Food Chain and Food Web? - Scienc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t="3428" r="2909" b="37714"/>
                    <a:stretch/>
                  </pic:blipFill>
                  <pic:spPr bwMode="auto">
                    <a:xfrm>
                      <a:off x="0" y="0"/>
                      <a:ext cx="3917845" cy="154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F1E" w:rsidRPr="0034522E">
        <w:t>Metamorphosis</w:t>
      </w:r>
    </w:p>
    <w:p w:rsidR="00B83F1E" w:rsidRPr="0034522E" w:rsidRDefault="00B83F1E" w:rsidP="00B83F1E">
      <w:pPr>
        <w:pStyle w:val="ListParagraph"/>
        <w:numPr>
          <w:ilvl w:val="1"/>
          <w:numId w:val="1"/>
        </w:numPr>
      </w:pPr>
      <w:r w:rsidRPr="0034522E">
        <w:t>An energy pyramid</w:t>
      </w:r>
    </w:p>
    <w:p w:rsidR="00B83F1E" w:rsidRPr="0034522E" w:rsidRDefault="00B83F1E" w:rsidP="00B83F1E">
      <w:pPr>
        <w:pStyle w:val="ListParagraph"/>
        <w:numPr>
          <w:ilvl w:val="1"/>
          <w:numId w:val="1"/>
        </w:numPr>
        <w:rPr>
          <w:b/>
        </w:rPr>
      </w:pPr>
      <w:r w:rsidRPr="0034522E">
        <w:t>A food chain</w:t>
      </w:r>
      <w:r w:rsidRPr="0034522E">
        <w:tab/>
      </w:r>
      <w:r w:rsidRPr="0034522E">
        <w:tab/>
      </w:r>
      <w:r w:rsidRPr="0034522E">
        <w:tab/>
      </w:r>
      <w:r w:rsidRPr="0034522E">
        <w:tab/>
      </w:r>
      <w:r w:rsidRPr="0034522E">
        <w:tab/>
      </w:r>
      <w:r w:rsidRPr="0034522E">
        <w:tab/>
      </w:r>
      <w:r w:rsidRPr="0034522E">
        <w:tab/>
      </w:r>
    </w:p>
    <w:p w:rsidR="0034522E" w:rsidRPr="0034522E" w:rsidRDefault="00B83F1E" w:rsidP="00B83F1E">
      <w:pPr>
        <w:pStyle w:val="ListParagraph"/>
        <w:numPr>
          <w:ilvl w:val="1"/>
          <w:numId w:val="1"/>
        </w:numPr>
      </w:pPr>
      <w:r w:rsidRPr="0034522E">
        <w:t>A life cycle</w:t>
      </w:r>
      <w:r w:rsidR="005F189C" w:rsidRPr="0034522E">
        <w:tab/>
      </w:r>
    </w:p>
    <w:p w:rsidR="0034522E" w:rsidRPr="0034522E" w:rsidRDefault="005F189C" w:rsidP="0034522E">
      <w:pPr>
        <w:pStyle w:val="ListParagraph"/>
        <w:ind w:left="1440"/>
        <w:rPr>
          <w:b/>
        </w:rPr>
      </w:pPr>
      <w:r w:rsidRPr="0034522E">
        <w:tab/>
      </w:r>
      <w:r w:rsidRPr="0034522E">
        <w:tab/>
      </w:r>
      <w:r w:rsidRPr="0034522E">
        <w:tab/>
      </w:r>
      <w:r w:rsidRPr="0034522E">
        <w:tab/>
      </w:r>
      <w:r w:rsidRPr="0034522E">
        <w:tab/>
      </w:r>
      <w:r w:rsidRPr="0034522E">
        <w:tab/>
      </w:r>
      <w:r w:rsidR="0034522E">
        <w:tab/>
      </w:r>
      <w:r w:rsidR="0034522E">
        <w:tab/>
      </w:r>
    </w:p>
    <w:p w:rsidR="00B83F1E" w:rsidRPr="0034522E" w:rsidRDefault="00B83F1E" w:rsidP="00B83F1E">
      <w:pPr>
        <w:pStyle w:val="ListParagraph"/>
        <w:numPr>
          <w:ilvl w:val="0"/>
          <w:numId w:val="1"/>
        </w:numPr>
      </w:pPr>
      <w:r w:rsidRPr="0034522E">
        <w:t>Picture #2 represents:</w:t>
      </w:r>
      <w:r w:rsidRPr="0034522E">
        <w:rPr>
          <w:noProof/>
        </w:rPr>
        <w:t xml:space="preserve"> </w:t>
      </w:r>
      <w:r w:rsidR="00C57EAE" w:rsidRPr="0034522E">
        <w:rPr>
          <w:noProof/>
        </w:rPr>
        <w:tab/>
      </w:r>
      <w:r w:rsidR="00C57EAE" w:rsidRPr="0034522E">
        <w:rPr>
          <w:noProof/>
        </w:rPr>
        <w:tab/>
      </w:r>
      <w:r w:rsidR="00C57EAE" w:rsidRPr="0034522E">
        <w:rPr>
          <w:noProof/>
        </w:rPr>
        <w:tab/>
        <w:t xml:space="preserve"> </w:t>
      </w:r>
    </w:p>
    <w:p w:rsidR="00C57EAE" w:rsidRPr="0034522E" w:rsidRDefault="00B83F1E" w:rsidP="00C57EAE">
      <w:pPr>
        <w:pStyle w:val="ListParagraph"/>
        <w:numPr>
          <w:ilvl w:val="1"/>
          <w:numId w:val="1"/>
        </w:numPr>
      </w:pPr>
      <w:r w:rsidRPr="0034522E">
        <w:t>A food web</w:t>
      </w:r>
      <w:r w:rsidR="00C57EAE" w:rsidRPr="0034522E">
        <w:tab/>
      </w:r>
      <w:r w:rsidR="00C57EAE" w:rsidRPr="0034522E">
        <w:tab/>
      </w:r>
      <w:r w:rsidR="00C57EAE" w:rsidRPr="0034522E">
        <w:tab/>
      </w:r>
      <w:r w:rsidR="00C57EAE" w:rsidRPr="0034522E">
        <w:tab/>
        <w:t xml:space="preserve">   </w:t>
      </w:r>
    </w:p>
    <w:p w:rsidR="00B83F1E" w:rsidRPr="0034522E" w:rsidRDefault="00B83F1E" w:rsidP="00B83F1E">
      <w:pPr>
        <w:pStyle w:val="ListParagraph"/>
        <w:numPr>
          <w:ilvl w:val="1"/>
          <w:numId w:val="1"/>
        </w:numPr>
      </w:pPr>
      <w:r w:rsidRPr="0034522E">
        <w:t>An animal web</w:t>
      </w:r>
      <w:r w:rsidR="00C57EAE" w:rsidRPr="0034522E">
        <w:tab/>
      </w:r>
      <w:r w:rsidR="00C57EAE" w:rsidRPr="0034522E">
        <w:tab/>
      </w:r>
      <w:r w:rsidR="00C57EAE" w:rsidRPr="0034522E">
        <w:tab/>
      </w:r>
      <w:r w:rsidR="00C57EAE" w:rsidRPr="0034522E">
        <w:tab/>
        <w:t xml:space="preserve">   </w:t>
      </w:r>
    </w:p>
    <w:p w:rsidR="00B83F1E" w:rsidRPr="0034522E" w:rsidRDefault="00614884" w:rsidP="00B83F1E">
      <w:pPr>
        <w:pStyle w:val="ListParagraph"/>
        <w:numPr>
          <w:ilvl w:val="1"/>
          <w:numId w:val="1"/>
        </w:numPr>
      </w:pPr>
      <w:r w:rsidRPr="0034522E">
        <w:t>A food graph</w:t>
      </w:r>
      <w:r w:rsidR="00C57EAE" w:rsidRPr="0034522E">
        <w:tab/>
      </w:r>
      <w:r w:rsidR="00C57EAE" w:rsidRPr="0034522E">
        <w:tab/>
      </w:r>
      <w:r w:rsidR="00C57EAE" w:rsidRPr="0034522E">
        <w:tab/>
      </w:r>
      <w:r w:rsidR="00C57EAE" w:rsidRPr="0034522E">
        <w:tab/>
      </w:r>
    </w:p>
    <w:p w:rsidR="00BC13A7" w:rsidRPr="0034522E" w:rsidRDefault="00614884" w:rsidP="0034522E">
      <w:pPr>
        <w:pStyle w:val="ListParagraph"/>
        <w:numPr>
          <w:ilvl w:val="1"/>
          <w:numId w:val="1"/>
        </w:numPr>
      </w:pPr>
      <w:r w:rsidRPr="0034522E">
        <w:t>An animal graph</w:t>
      </w:r>
      <w:r w:rsidR="00C57EAE" w:rsidRPr="0034522E">
        <w:tab/>
      </w:r>
      <w:r w:rsidR="00C57EAE" w:rsidRPr="0034522E">
        <w:tab/>
      </w:r>
      <w:r w:rsidR="00C57EAE" w:rsidRPr="0034522E">
        <w:tab/>
      </w:r>
      <w:r w:rsidR="00C57EAE" w:rsidRPr="0034522E">
        <w:tab/>
      </w:r>
    </w:p>
    <w:p w:rsidR="0034522E" w:rsidRPr="0034522E" w:rsidRDefault="0034522E" w:rsidP="0034522E">
      <w:pPr>
        <w:pStyle w:val="ListParagraph"/>
        <w:ind w:left="1440"/>
      </w:pPr>
    </w:p>
    <w:p w:rsidR="0034522E" w:rsidRPr="0034522E" w:rsidRDefault="0034522E" w:rsidP="0034522E">
      <w:pPr>
        <w:pStyle w:val="ListParagraph"/>
        <w:numPr>
          <w:ilvl w:val="0"/>
          <w:numId w:val="1"/>
        </w:numPr>
      </w:pPr>
      <w:r w:rsidRPr="0034522E">
        <w:t xml:space="preserve">Which organism in Picture #1 is </w:t>
      </w:r>
      <w:r w:rsidR="00130CB7" w:rsidRPr="00130CB7">
        <w:rPr>
          <w:u w:val="single"/>
        </w:rPr>
        <w:t>not</w:t>
      </w:r>
      <w:r w:rsidRPr="0034522E">
        <w:t xml:space="preserve"> a consumer?</w:t>
      </w:r>
    </w:p>
    <w:p w:rsidR="0034522E" w:rsidRPr="0034522E" w:rsidRDefault="0034522E" w:rsidP="0034522E">
      <w:pPr>
        <w:pStyle w:val="ListParagraph"/>
        <w:numPr>
          <w:ilvl w:val="1"/>
          <w:numId w:val="1"/>
        </w:numPr>
      </w:pPr>
      <w:r w:rsidRPr="0034522E">
        <w:t>The grasshopper</w:t>
      </w:r>
    </w:p>
    <w:p w:rsidR="0034522E" w:rsidRPr="0034522E" w:rsidRDefault="0034522E" w:rsidP="0034522E">
      <w:pPr>
        <w:pStyle w:val="ListParagraph"/>
        <w:numPr>
          <w:ilvl w:val="1"/>
          <w:numId w:val="1"/>
        </w:numPr>
      </w:pPr>
      <w:r w:rsidRPr="0034522E">
        <w:t>The snake</w:t>
      </w:r>
    </w:p>
    <w:p w:rsidR="0034522E" w:rsidRPr="0034522E" w:rsidRDefault="0034522E" w:rsidP="0034522E">
      <w:pPr>
        <w:pStyle w:val="ListParagraph"/>
        <w:numPr>
          <w:ilvl w:val="1"/>
          <w:numId w:val="1"/>
        </w:numPr>
      </w:pPr>
      <w:r w:rsidRPr="0034522E">
        <w:t>The hawk</w:t>
      </w:r>
    </w:p>
    <w:p w:rsidR="0034522E" w:rsidRDefault="0034522E" w:rsidP="0034522E">
      <w:pPr>
        <w:pStyle w:val="ListParagraph"/>
        <w:numPr>
          <w:ilvl w:val="1"/>
          <w:numId w:val="1"/>
        </w:numPr>
      </w:pPr>
      <w:r w:rsidRPr="0034522E">
        <w:t>The grass</w:t>
      </w:r>
    </w:p>
    <w:p w:rsidR="00D807CE" w:rsidRPr="0034522E" w:rsidRDefault="00D807CE" w:rsidP="00D807CE">
      <w:pPr>
        <w:pStyle w:val="ListParagraph"/>
        <w:ind w:left="1440"/>
      </w:pPr>
    </w:p>
    <w:p w:rsidR="0034522E" w:rsidRDefault="0034522E" w:rsidP="0034522E">
      <w:pPr>
        <w:pStyle w:val="ListParagraph"/>
        <w:numPr>
          <w:ilvl w:val="0"/>
          <w:numId w:val="1"/>
        </w:numPr>
      </w:pPr>
      <w:r w:rsidRPr="0034522E">
        <w:t>Food chains and food webs show the flow of ____________ through an ecosyst</w:t>
      </w:r>
      <w:r w:rsidR="00130CB7">
        <w:t>em.</w:t>
      </w:r>
    </w:p>
    <w:p w:rsidR="0034522E" w:rsidRDefault="0034522E" w:rsidP="0034522E">
      <w:pPr>
        <w:pStyle w:val="ListParagraph"/>
        <w:numPr>
          <w:ilvl w:val="1"/>
          <w:numId w:val="1"/>
        </w:numPr>
      </w:pPr>
      <w:r>
        <w:t>Oxygen</w:t>
      </w:r>
    </w:p>
    <w:p w:rsidR="0034522E" w:rsidRDefault="000A5582" w:rsidP="0034522E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7A112F" wp14:editId="0CF22ADE">
                <wp:simplePos x="0" y="0"/>
                <wp:positionH relativeFrom="margin">
                  <wp:posOffset>3514725</wp:posOffset>
                </wp:positionH>
                <wp:positionV relativeFrom="paragraph">
                  <wp:posOffset>57785</wp:posOffset>
                </wp:positionV>
                <wp:extent cx="981075" cy="3048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CE" w:rsidRPr="001D428A" w:rsidRDefault="00D807CE" w:rsidP="00D807C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428A">
                              <w:rPr>
                                <w:b/>
                                <w:sz w:val="28"/>
                              </w:rPr>
                              <w:t>Picture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112F" id="_x0000_s1027" type="#_x0000_t202" style="position:absolute;left:0;text-align:left;margin-left:276.75pt;margin-top:4.55pt;width:77.2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" filled="f" stroked="f">
                <v:textbox>
                  <w:txbxContent>
                    <w:p w:rsidR="00D807CE" w:rsidRPr="001D428A" w:rsidRDefault="00D807CE" w:rsidP="00D807CE">
                      <w:pPr>
                        <w:rPr>
                          <w:b/>
                          <w:sz w:val="28"/>
                        </w:rPr>
                      </w:pPr>
                      <w:r w:rsidRPr="001D428A">
                        <w:rPr>
                          <w:b/>
                          <w:sz w:val="28"/>
                        </w:rPr>
                        <w:t>Picture #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522E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439988</wp:posOffset>
            </wp:positionH>
            <wp:positionV relativeFrom="paragraph">
              <wp:posOffset>5714</wp:posOffset>
            </wp:positionV>
            <wp:extent cx="3240847" cy="2657475"/>
            <wp:effectExtent l="0" t="0" r="0" b="0"/>
            <wp:wrapNone/>
            <wp:docPr id="15" name="Picture 15" descr="Food Web - Eco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d Web - Ecosyste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72" cy="26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BF2">
        <w:t>Energy</w:t>
      </w:r>
    </w:p>
    <w:p w:rsidR="00A76BF2" w:rsidRDefault="00A76BF2" w:rsidP="00A76BF2">
      <w:pPr>
        <w:pStyle w:val="ListParagraph"/>
        <w:numPr>
          <w:ilvl w:val="1"/>
          <w:numId w:val="1"/>
        </w:numPr>
      </w:pPr>
      <w:r>
        <w:t>Nitrogen</w:t>
      </w:r>
    </w:p>
    <w:p w:rsidR="008B1737" w:rsidRDefault="008B1737" w:rsidP="008B1737">
      <w:pPr>
        <w:pStyle w:val="ListParagraph"/>
        <w:numPr>
          <w:ilvl w:val="1"/>
          <w:numId w:val="1"/>
        </w:numPr>
      </w:pPr>
      <w:r>
        <w:t>Carbon dioxide</w:t>
      </w:r>
    </w:p>
    <w:p w:rsidR="00014790" w:rsidRDefault="00014790" w:rsidP="00014790">
      <w:pPr>
        <w:pStyle w:val="ListParagraph"/>
        <w:ind w:left="1440"/>
      </w:pPr>
    </w:p>
    <w:p w:rsidR="008B1737" w:rsidRDefault="002404E8" w:rsidP="008B1737">
      <w:pPr>
        <w:pStyle w:val="ListParagraph"/>
        <w:numPr>
          <w:ilvl w:val="0"/>
          <w:numId w:val="1"/>
        </w:numPr>
      </w:pPr>
      <w:r>
        <w:t xml:space="preserve">What does </w:t>
      </w:r>
      <w:proofErr w:type="gramStart"/>
      <w:r>
        <w:t>a</w:t>
      </w:r>
      <w:proofErr w:type="gramEnd"/>
      <w:r>
        <w:t xml:space="preserve"> herbivore eat?</w:t>
      </w:r>
    </w:p>
    <w:p w:rsidR="002404E8" w:rsidRDefault="002404E8" w:rsidP="002404E8">
      <w:pPr>
        <w:pStyle w:val="ListParagraph"/>
        <w:numPr>
          <w:ilvl w:val="1"/>
          <w:numId w:val="1"/>
        </w:numPr>
      </w:pPr>
      <w:r>
        <w:t>Plants and other animals</w:t>
      </w:r>
    </w:p>
    <w:p w:rsidR="002404E8" w:rsidRDefault="002404E8" w:rsidP="002404E8">
      <w:pPr>
        <w:pStyle w:val="ListParagraph"/>
        <w:numPr>
          <w:ilvl w:val="1"/>
          <w:numId w:val="1"/>
        </w:numPr>
      </w:pPr>
      <w:r>
        <w:t>Only dead animals</w:t>
      </w:r>
    </w:p>
    <w:p w:rsidR="002404E8" w:rsidRDefault="002404E8" w:rsidP="002404E8">
      <w:pPr>
        <w:pStyle w:val="ListParagraph"/>
        <w:numPr>
          <w:ilvl w:val="1"/>
          <w:numId w:val="1"/>
        </w:numPr>
      </w:pPr>
      <w:r>
        <w:t>Only plants</w:t>
      </w:r>
    </w:p>
    <w:p w:rsidR="002404E8" w:rsidRDefault="002404E8" w:rsidP="002404E8">
      <w:pPr>
        <w:pStyle w:val="ListParagraph"/>
        <w:numPr>
          <w:ilvl w:val="1"/>
          <w:numId w:val="1"/>
        </w:numPr>
      </w:pPr>
      <w:r>
        <w:t>Only live animals</w:t>
      </w:r>
    </w:p>
    <w:p w:rsidR="00014790" w:rsidRDefault="00014790" w:rsidP="00014790">
      <w:pPr>
        <w:pStyle w:val="ListParagraph"/>
        <w:ind w:left="1440"/>
      </w:pPr>
    </w:p>
    <w:p w:rsidR="002404E8" w:rsidRDefault="00014790" w:rsidP="002404E8">
      <w:pPr>
        <w:pStyle w:val="ListParagraph"/>
        <w:numPr>
          <w:ilvl w:val="0"/>
          <w:numId w:val="1"/>
        </w:numPr>
      </w:pPr>
      <w:r>
        <w:t xml:space="preserve">In Picture #2, which animal does </w:t>
      </w:r>
      <w:r w:rsidRPr="00014790">
        <w:rPr>
          <w:u w:val="single"/>
        </w:rPr>
        <w:t>not</w:t>
      </w:r>
      <w:r>
        <w:t xml:space="preserve"> eat the grass? </w:t>
      </w:r>
    </w:p>
    <w:p w:rsidR="002404E8" w:rsidRDefault="00014790" w:rsidP="002404E8">
      <w:pPr>
        <w:pStyle w:val="ListParagraph"/>
        <w:numPr>
          <w:ilvl w:val="1"/>
          <w:numId w:val="1"/>
        </w:numPr>
      </w:pPr>
      <w:r>
        <w:t>The grasshopper</w:t>
      </w:r>
    </w:p>
    <w:p w:rsidR="00014790" w:rsidRDefault="00014790" w:rsidP="002404E8">
      <w:pPr>
        <w:pStyle w:val="ListParagraph"/>
        <w:numPr>
          <w:ilvl w:val="1"/>
          <w:numId w:val="1"/>
        </w:numPr>
      </w:pPr>
      <w:r>
        <w:t>The squirrel</w:t>
      </w:r>
    </w:p>
    <w:p w:rsidR="00014790" w:rsidRDefault="00014790" w:rsidP="002404E8">
      <w:pPr>
        <w:pStyle w:val="ListParagraph"/>
        <w:numPr>
          <w:ilvl w:val="1"/>
          <w:numId w:val="1"/>
        </w:numPr>
      </w:pPr>
      <w:r>
        <w:t>The prairie dogs</w:t>
      </w:r>
    </w:p>
    <w:p w:rsidR="00014790" w:rsidRDefault="00014790" w:rsidP="002404E8">
      <w:pPr>
        <w:pStyle w:val="ListParagraph"/>
        <w:numPr>
          <w:ilvl w:val="1"/>
          <w:numId w:val="1"/>
        </w:numPr>
      </w:pPr>
      <w:r>
        <w:t>The deer</w:t>
      </w:r>
    </w:p>
    <w:p w:rsidR="00014790" w:rsidRDefault="00014790" w:rsidP="00014790">
      <w:pPr>
        <w:pStyle w:val="ListParagraph"/>
        <w:ind w:left="1440"/>
      </w:pPr>
    </w:p>
    <w:p w:rsidR="00014790" w:rsidRDefault="00014790" w:rsidP="00014790">
      <w:pPr>
        <w:pStyle w:val="ListParagraph"/>
        <w:numPr>
          <w:ilvl w:val="0"/>
          <w:numId w:val="1"/>
        </w:numPr>
      </w:pPr>
      <w:r>
        <w:t>Which of the following is not a producer in Picture #2?</w:t>
      </w:r>
    </w:p>
    <w:p w:rsidR="00014790" w:rsidRDefault="00014790" w:rsidP="00014790">
      <w:pPr>
        <w:pStyle w:val="ListParagraph"/>
        <w:numPr>
          <w:ilvl w:val="1"/>
          <w:numId w:val="1"/>
        </w:numPr>
      </w:pPr>
      <w:r>
        <w:t>The grasshopper</w:t>
      </w:r>
    </w:p>
    <w:p w:rsidR="00014790" w:rsidRDefault="00014790" w:rsidP="00014790">
      <w:pPr>
        <w:pStyle w:val="ListParagraph"/>
        <w:numPr>
          <w:ilvl w:val="1"/>
          <w:numId w:val="1"/>
        </w:numPr>
      </w:pPr>
      <w:r>
        <w:t>The grass</w:t>
      </w:r>
    </w:p>
    <w:p w:rsidR="00014790" w:rsidRDefault="00014790" w:rsidP="00014790">
      <w:pPr>
        <w:pStyle w:val="ListParagraph"/>
        <w:numPr>
          <w:ilvl w:val="1"/>
          <w:numId w:val="1"/>
        </w:numPr>
      </w:pPr>
      <w:r>
        <w:t>The berries and nuts</w:t>
      </w:r>
    </w:p>
    <w:p w:rsidR="00014790" w:rsidRDefault="00014790" w:rsidP="00014790">
      <w:pPr>
        <w:pStyle w:val="ListParagraph"/>
        <w:numPr>
          <w:ilvl w:val="1"/>
          <w:numId w:val="1"/>
        </w:numPr>
      </w:pPr>
      <w:r>
        <w:t>The tree</w:t>
      </w:r>
    </w:p>
    <w:p w:rsidR="002646A0" w:rsidRDefault="002646A0" w:rsidP="002646A0">
      <w:pPr>
        <w:pStyle w:val="ListParagraph"/>
        <w:ind w:left="1440"/>
      </w:pPr>
      <w:r>
        <w:t xml:space="preserve">  </w:t>
      </w:r>
    </w:p>
    <w:p w:rsidR="00014790" w:rsidRDefault="002646A0" w:rsidP="00D81277">
      <w:pPr>
        <w:pStyle w:val="ListParagraph"/>
        <w:numPr>
          <w:ilvl w:val="0"/>
          <w:numId w:val="1"/>
        </w:numPr>
      </w:pPr>
      <w:r>
        <w:t xml:space="preserve">True or false: The blue bird in Picture #2 is an omnivore. Circle the correct answer.         True  </w:t>
      </w:r>
      <w:r>
        <w:tab/>
        <w:t xml:space="preserve">    False</w:t>
      </w:r>
      <w:bookmarkStart w:id="0" w:name="_GoBack"/>
      <w:bookmarkEnd w:id="0"/>
    </w:p>
    <w:p w:rsidR="00BC13A7" w:rsidRDefault="00014790" w:rsidP="008B1737">
      <w:pPr>
        <w:pStyle w:val="ListParagraph"/>
        <w:numPr>
          <w:ilvl w:val="0"/>
          <w:numId w:val="1"/>
        </w:numPr>
      </w:pPr>
      <w:r>
        <w:lastRenderedPageBreak/>
        <w:t>Using the word bank, fill in each box below</w:t>
      </w:r>
      <w:r w:rsidR="008B1737">
        <w:t>:</w:t>
      </w:r>
    </w:p>
    <w:p w:rsidR="006D263B" w:rsidRPr="006D263B" w:rsidRDefault="008B1737" w:rsidP="006D263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100965</wp:posOffset>
            </wp:positionV>
            <wp:extent cx="6208395" cy="3706495"/>
            <wp:effectExtent l="0" t="0" r="1905" b="8255"/>
            <wp:wrapNone/>
            <wp:docPr id="1" name="Picture 1" descr="Dramatic Food Chains This fun lesson gives students the chance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matic Food Chains This fun lesson gives students the chance 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9532"/>
                    <a:stretch/>
                  </pic:blipFill>
                  <pic:spPr bwMode="auto">
                    <a:xfrm>
                      <a:off x="0" y="0"/>
                      <a:ext cx="6208395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63B" w:rsidRDefault="00BC13A7" w:rsidP="006D26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7F919C8" wp14:editId="2A5F029F">
                <wp:simplePos x="0" y="0"/>
                <wp:positionH relativeFrom="margin">
                  <wp:posOffset>-523875</wp:posOffset>
                </wp:positionH>
                <wp:positionV relativeFrom="paragraph">
                  <wp:posOffset>1714500</wp:posOffset>
                </wp:positionV>
                <wp:extent cx="1543050" cy="4953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3A2" w:rsidRPr="00F143A2" w:rsidRDefault="00F143A2" w:rsidP="00F143A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F143A2" w:rsidRPr="00F70D30" w:rsidRDefault="00F143A2" w:rsidP="00F143A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19C8" id="_x0000_s1028" type="#_x0000_t202" style="position:absolute;margin-left:-41.25pt;margin-top:135pt;width:121.5pt;height:3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">
                <v:textbox>
                  <w:txbxContent>
                    <w:p w:rsidR="00F143A2" w:rsidRPr="00F143A2" w:rsidRDefault="00F143A2" w:rsidP="00F143A2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F143A2" w:rsidRPr="00F70D30" w:rsidRDefault="00F143A2" w:rsidP="00F143A2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576B0C" wp14:editId="25B27325">
                <wp:simplePos x="0" y="0"/>
                <wp:positionH relativeFrom="column">
                  <wp:posOffset>2333625</wp:posOffset>
                </wp:positionH>
                <wp:positionV relativeFrom="paragraph">
                  <wp:posOffset>180975</wp:posOffset>
                </wp:positionV>
                <wp:extent cx="122872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D30" w:rsidRDefault="00F70D30" w:rsidP="00F70D3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F70D30" w:rsidRPr="00F70D30" w:rsidRDefault="00F70D30" w:rsidP="00F70D3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</w:t>
                            </w:r>
                          </w:p>
                          <w:p w:rsidR="00F70D30" w:rsidRPr="00F70D30" w:rsidRDefault="00F70D30" w:rsidP="00F70D3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70D30">
                              <w:rPr>
                                <w:b/>
                                <w:sz w:val="24"/>
                              </w:rPr>
                              <w:t>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6B0C" id="_x0000_s1029" type="#_x0000_t202" style="position:absolute;margin-left:183.75pt;margin-top:14.25pt;width:96.75pt;height:5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">
                <v:textbox>
                  <w:txbxContent>
                    <w:p w:rsidR="00F70D30" w:rsidRDefault="00F70D30" w:rsidP="00F70D30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F70D30" w:rsidRPr="00F70D30" w:rsidRDefault="00F70D30" w:rsidP="00F70D3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</w:t>
                      </w:r>
                    </w:p>
                    <w:p w:rsidR="00F70D30" w:rsidRPr="00F70D30" w:rsidRDefault="00F70D30" w:rsidP="00F70D30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F70D30">
                        <w:rPr>
                          <w:b/>
                          <w:sz w:val="24"/>
                        </w:rPr>
                        <w:t>Consu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00050</wp:posOffset>
                </wp:positionV>
                <wp:extent cx="1228725" cy="704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D30" w:rsidRDefault="00F70D30" w:rsidP="00F70D3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F70D30" w:rsidRPr="00F70D30" w:rsidRDefault="00F70D30" w:rsidP="00F70D3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</w:t>
                            </w:r>
                          </w:p>
                          <w:p w:rsidR="00F70D30" w:rsidRPr="00F70D30" w:rsidRDefault="00F70D30" w:rsidP="00F70D3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70D30">
                              <w:rPr>
                                <w:b/>
                                <w:sz w:val="24"/>
                              </w:rPr>
                              <w:t>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5.75pt;margin-top:31.5pt;width:96.7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">
                <v:textbox>
                  <w:txbxContent>
                    <w:p w:rsidR="00F70D30" w:rsidRDefault="00F70D30" w:rsidP="00F70D30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F70D30" w:rsidRPr="00F70D30" w:rsidRDefault="00F70D30" w:rsidP="00F70D3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</w:t>
                      </w:r>
                    </w:p>
                    <w:p w:rsidR="00F70D30" w:rsidRPr="00F70D30" w:rsidRDefault="00F70D30" w:rsidP="00F70D30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F70D30">
                        <w:rPr>
                          <w:b/>
                          <w:sz w:val="24"/>
                        </w:rPr>
                        <w:t>Consu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576B0C" wp14:editId="25B27325">
                <wp:simplePos x="0" y="0"/>
                <wp:positionH relativeFrom="column">
                  <wp:posOffset>3695700</wp:posOffset>
                </wp:positionH>
                <wp:positionV relativeFrom="paragraph">
                  <wp:posOffset>104775</wp:posOffset>
                </wp:positionV>
                <wp:extent cx="1228725" cy="7048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D30" w:rsidRDefault="00F70D30" w:rsidP="00F70D3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F70D30" w:rsidRPr="00F70D30" w:rsidRDefault="00F70D30" w:rsidP="00F70D3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</w:t>
                            </w:r>
                          </w:p>
                          <w:p w:rsidR="00F70D30" w:rsidRPr="00F70D30" w:rsidRDefault="00F70D30" w:rsidP="00F70D3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70D30">
                              <w:rPr>
                                <w:b/>
                                <w:sz w:val="24"/>
                              </w:rPr>
                              <w:t>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6B0C" id="_x0000_s1031" type="#_x0000_t202" style="position:absolute;margin-left:291pt;margin-top:8.25pt;width:96.75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">
                <v:textbox>
                  <w:txbxContent>
                    <w:p w:rsidR="00F70D30" w:rsidRDefault="00F70D30" w:rsidP="00F70D30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F70D30" w:rsidRPr="00F70D30" w:rsidRDefault="00F70D30" w:rsidP="00F70D3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</w:t>
                      </w:r>
                    </w:p>
                    <w:p w:rsidR="00F70D30" w:rsidRPr="00F70D30" w:rsidRDefault="00F70D30" w:rsidP="00F70D30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F70D30">
                        <w:rPr>
                          <w:b/>
                          <w:sz w:val="24"/>
                        </w:rPr>
                        <w:t>Consu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576B0C" wp14:editId="25B27325">
                <wp:simplePos x="0" y="0"/>
                <wp:positionH relativeFrom="column">
                  <wp:posOffset>5086350</wp:posOffset>
                </wp:positionH>
                <wp:positionV relativeFrom="paragraph">
                  <wp:posOffset>38100</wp:posOffset>
                </wp:positionV>
                <wp:extent cx="1228725" cy="7048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D30" w:rsidRDefault="00F70D30" w:rsidP="00F70D3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F70D30" w:rsidRPr="00F70D30" w:rsidRDefault="00F70D30" w:rsidP="00F70D3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</w:t>
                            </w:r>
                          </w:p>
                          <w:p w:rsidR="00F70D30" w:rsidRPr="00F70D30" w:rsidRDefault="00F70D30" w:rsidP="00F70D3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70D30">
                              <w:rPr>
                                <w:b/>
                                <w:sz w:val="24"/>
                              </w:rPr>
                              <w:t>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6B0C" id="_x0000_s1032" type="#_x0000_t202" style="position:absolute;margin-left:400.5pt;margin-top:3pt;width:96.75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">
                <v:textbox>
                  <w:txbxContent>
                    <w:p w:rsidR="00F70D30" w:rsidRDefault="00F70D30" w:rsidP="00F70D30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F70D30" w:rsidRPr="00F70D30" w:rsidRDefault="00F70D30" w:rsidP="00F70D3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</w:t>
                      </w:r>
                    </w:p>
                    <w:p w:rsidR="00F70D30" w:rsidRPr="00F70D30" w:rsidRDefault="00F70D30" w:rsidP="00F70D30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F70D30">
                        <w:rPr>
                          <w:b/>
                          <w:sz w:val="24"/>
                        </w:rPr>
                        <w:t>Consu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8769A1B" wp14:editId="5902F1A6">
                <wp:simplePos x="0" y="0"/>
                <wp:positionH relativeFrom="margin">
                  <wp:posOffset>2476500</wp:posOffset>
                </wp:positionH>
                <wp:positionV relativeFrom="paragraph">
                  <wp:posOffset>3076575</wp:posOffset>
                </wp:positionV>
                <wp:extent cx="1733550" cy="5524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3A2" w:rsidRPr="00F143A2" w:rsidRDefault="00F143A2" w:rsidP="00F143A2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:rsidR="00F143A2" w:rsidRPr="00F70D30" w:rsidRDefault="00F143A2" w:rsidP="00F143A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sz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9A1B" id="_x0000_s1033" type="#_x0000_t202" style="position:absolute;margin-left:195pt;margin-top:242.25pt;width:136.5pt;height:43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">
                <v:textbox>
                  <w:txbxContent>
                    <w:p w:rsidR="00F143A2" w:rsidRPr="00F143A2" w:rsidRDefault="00F143A2" w:rsidP="00F143A2">
                      <w:pPr>
                        <w:spacing w:after="0"/>
                        <w:rPr>
                          <w:sz w:val="32"/>
                        </w:rPr>
                      </w:pPr>
                    </w:p>
                    <w:p w:rsidR="00F143A2" w:rsidRPr="00F70D30" w:rsidRDefault="00F143A2" w:rsidP="00F143A2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</w:t>
                      </w:r>
                      <w:r>
                        <w:rPr>
                          <w:sz w:val="24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6E0C" w:rsidRDefault="00F143A2" w:rsidP="006D263B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79" behindDoc="1" locked="0" layoutInCell="1" allowOverlap="1" wp14:anchorId="20F7D113" wp14:editId="5E1C7BB3">
                <wp:simplePos x="0" y="0"/>
                <wp:positionH relativeFrom="margin">
                  <wp:posOffset>-390525</wp:posOffset>
                </wp:positionH>
                <wp:positionV relativeFrom="paragraph">
                  <wp:posOffset>6591935</wp:posOffset>
                </wp:positionV>
                <wp:extent cx="1390650" cy="4286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3A2" w:rsidRPr="006D263B" w:rsidRDefault="00F143A2" w:rsidP="00F143A2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p w:rsidR="00F143A2" w:rsidRPr="00F70D30" w:rsidRDefault="00F143A2" w:rsidP="00F143A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D113" id="_x0000_s1034" type="#_x0000_t202" style="position:absolute;left:0;text-align:left;margin-left:-30.75pt;margin-top:519.05pt;width:109.5pt;height:33.75pt;z-index:-2516480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" fillcolor="white [3212]" strokecolor="white [3212]">
                <v:textbox>
                  <w:txbxContent>
                    <w:p w:rsidR="00F143A2" w:rsidRPr="006D263B" w:rsidRDefault="00F143A2" w:rsidP="00F143A2">
                      <w:pPr>
                        <w:spacing w:after="0"/>
                        <w:rPr>
                          <w:sz w:val="8"/>
                        </w:rPr>
                      </w:pPr>
                    </w:p>
                    <w:p w:rsidR="00F143A2" w:rsidRPr="00F70D30" w:rsidRDefault="00F143A2" w:rsidP="00F143A2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6E0C" w:rsidRPr="00B56E0C" w:rsidRDefault="00B56E0C" w:rsidP="00B56E0C"/>
    <w:p w:rsidR="00B56E0C" w:rsidRPr="00B56E0C" w:rsidRDefault="00B56E0C" w:rsidP="00B56E0C"/>
    <w:p w:rsidR="00B56E0C" w:rsidRPr="00B56E0C" w:rsidRDefault="00B56E0C" w:rsidP="00B56E0C"/>
    <w:p w:rsidR="00B56E0C" w:rsidRPr="00B56E0C" w:rsidRDefault="00B56E0C" w:rsidP="00B56E0C"/>
    <w:p w:rsidR="00B56E0C" w:rsidRPr="00B56E0C" w:rsidRDefault="001D428A" w:rsidP="00B56E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1" locked="0" layoutInCell="1" allowOverlap="1" wp14:anchorId="308FCCA4" wp14:editId="17AA6DEC">
                <wp:simplePos x="0" y="0"/>
                <wp:positionH relativeFrom="margin">
                  <wp:posOffset>-504825</wp:posOffset>
                </wp:positionH>
                <wp:positionV relativeFrom="paragraph">
                  <wp:posOffset>212090</wp:posOffset>
                </wp:positionV>
                <wp:extent cx="1543050" cy="5524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3A7" w:rsidRPr="00F143A2" w:rsidRDefault="00BC13A7" w:rsidP="00BC13A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BC13A7" w:rsidRPr="00F70D30" w:rsidRDefault="00BC13A7" w:rsidP="00BC13A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CA4" id="_x0000_s1035" type="#_x0000_t202" style="position:absolute;margin-left:-39.75pt;margin-top:16.7pt;width:121.5pt;height:43.5pt;z-index:-2516408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" strokecolor="white [3212]">
                <v:textbox>
                  <w:txbxContent>
                    <w:p w:rsidR="00BC13A7" w:rsidRPr="00F143A2" w:rsidRDefault="00BC13A7" w:rsidP="00BC13A7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BC13A7" w:rsidRPr="00F70D30" w:rsidRDefault="00BC13A7" w:rsidP="00BC13A7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6E0C" w:rsidRPr="00B56E0C" w:rsidRDefault="00B56E0C" w:rsidP="00B56E0C"/>
    <w:p w:rsidR="00B56E0C" w:rsidRPr="00B56E0C" w:rsidRDefault="008C0ABB" w:rsidP="00B56E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203200</wp:posOffset>
                </wp:positionV>
                <wp:extent cx="24098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63B" w:rsidRPr="006D263B" w:rsidRDefault="00014790" w:rsidP="006D26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bank:</w:t>
                            </w:r>
                          </w:p>
                          <w:p w:rsidR="006D263B" w:rsidRDefault="006D263B" w:rsidP="008C0ABB">
                            <w:pPr>
                              <w:jc w:val="center"/>
                            </w:pPr>
                            <w:r>
                              <w:t>Decomposer</w:t>
                            </w:r>
                            <w:r>
                              <w:tab/>
                              <w:t>Secondary (2</w:t>
                            </w:r>
                            <w:r w:rsidRPr="006D263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)</w:t>
                            </w:r>
                          </w:p>
                          <w:p w:rsidR="006D263B" w:rsidRDefault="006D263B" w:rsidP="008C0ABB">
                            <w:pPr>
                              <w:jc w:val="center"/>
                            </w:pPr>
                            <w:r>
                              <w:t>Tertiary (3</w:t>
                            </w:r>
                            <w:r w:rsidRPr="006D263B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)</w:t>
                            </w:r>
                            <w:r>
                              <w:tab/>
                              <w:t>Producer</w:t>
                            </w:r>
                          </w:p>
                          <w:p w:rsidR="006D263B" w:rsidRDefault="006D263B" w:rsidP="008C0ABB">
                            <w:pPr>
                              <w:jc w:val="center"/>
                            </w:pPr>
                            <w:r>
                              <w:t>Primary (1</w:t>
                            </w:r>
                            <w:r w:rsidRPr="006D26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)</w:t>
                            </w:r>
                            <w:r>
                              <w:tab/>
                              <w:t>Quaternary (4</w:t>
                            </w:r>
                            <w:r w:rsidRPr="006D263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pt;margin-top:16pt;width:189.75pt;height:88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">
                <v:textbox>
                  <w:txbxContent>
                    <w:p w:rsidR="006D263B" w:rsidRPr="006D263B" w:rsidRDefault="00014790" w:rsidP="006D26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d bank:</w:t>
                      </w:r>
                    </w:p>
                    <w:p w:rsidR="006D263B" w:rsidRDefault="006D263B" w:rsidP="008C0ABB">
                      <w:pPr>
                        <w:jc w:val="center"/>
                      </w:pPr>
                      <w:r>
                        <w:t>Decomposer</w:t>
                      </w:r>
                      <w:r>
                        <w:tab/>
                        <w:t>Secondary (2</w:t>
                      </w:r>
                      <w:r w:rsidRPr="006D263B">
                        <w:rPr>
                          <w:vertAlign w:val="superscript"/>
                        </w:rPr>
                        <w:t>nd</w:t>
                      </w:r>
                      <w:r>
                        <w:t>)</w:t>
                      </w:r>
                    </w:p>
                    <w:p w:rsidR="006D263B" w:rsidRDefault="006D263B" w:rsidP="008C0ABB">
                      <w:pPr>
                        <w:jc w:val="center"/>
                      </w:pPr>
                      <w:r>
                        <w:t>Tertiary (3</w:t>
                      </w:r>
                      <w:r w:rsidRPr="006D263B">
                        <w:rPr>
                          <w:vertAlign w:val="superscript"/>
                        </w:rPr>
                        <w:t>rd</w:t>
                      </w:r>
                      <w:r>
                        <w:t>)</w:t>
                      </w:r>
                      <w:r>
                        <w:tab/>
                        <w:t>Producer</w:t>
                      </w:r>
                    </w:p>
                    <w:p w:rsidR="006D263B" w:rsidRDefault="006D263B" w:rsidP="008C0ABB">
                      <w:pPr>
                        <w:jc w:val="center"/>
                      </w:pPr>
                      <w:r>
                        <w:t>Primary (1</w:t>
                      </w:r>
                      <w:r w:rsidRPr="006D263B">
                        <w:rPr>
                          <w:vertAlign w:val="superscript"/>
                        </w:rPr>
                        <w:t>st</w:t>
                      </w:r>
                      <w:r>
                        <w:t>)</w:t>
                      </w:r>
                      <w:r>
                        <w:tab/>
                        <w:t>Quaternary (4</w:t>
                      </w:r>
                      <w:r w:rsidRPr="006D263B">
                        <w:rPr>
                          <w:vertAlign w:val="superscript"/>
                        </w:rPr>
                        <w:t>th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6E0C" w:rsidRPr="00B56E0C" w:rsidRDefault="001D428A" w:rsidP="00B56E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F5404C" wp14:editId="5EB08FE1">
                <wp:simplePos x="0" y="0"/>
                <wp:positionH relativeFrom="page">
                  <wp:posOffset>6296025</wp:posOffset>
                </wp:positionH>
                <wp:positionV relativeFrom="paragraph">
                  <wp:posOffset>12700</wp:posOffset>
                </wp:positionV>
                <wp:extent cx="942975" cy="266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37" w:rsidRPr="001D428A" w:rsidRDefault="008B1737" w:rsidP="008B173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428A">
                              <w:rPr>
                                <w:b/>
                                <w:sz w:val="28"/>
                              </w:rPr>
                              <w:t>Picture 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404C" id="_x0000_s1037" type="#_x0000_t202" style="position:absolute;margin-left:495.75pt;margin-top:1pt;width:74.25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6DAIAAPo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" filled="f" stroked="f">
                <v:textbox>
                  <w:txbxContent>
                    <w:p w:rsidR="008B1737" w:rsidRPr="001D428A" w:rsidRDefault="008B1737" w:rsidP="008B1737">
                      <w:pPr>
                        <w:rPr>
                          <w:b/>
                          <w:sz w:val="28"/>
                        </w:rPr>
                      </w:pPr>
                      <w:r w:rsidRPr="001D428A">
                        <w:rPr>
                          <w:b/>
                          <w:sz w:val="28"/>
                        </w:rPr>
                        <w:t>Picture #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56E0C" w:rsidRPr="00B56E0C" w:rsidRDefault="00B56E0C" w:rsidP="00B56E0C"/>
    <w:p w:rsidR="00B56E0C" w:rsidRPr="00B56E0C" w:rsidRDefault="00B56E0C" w:rsidP="00B56E0C"/>
    <w:p w:rsidR="00B56E0C" w:rsidRPr="00B56E0C" w:rsidRDefault="00B56E0C" w:rsidP="00B56E0C"/>
    <w:p w:rsidR="00B56E0C" w:rsidRPr="00B56E0C" w:rsidRDefault="00B56E0C" w:rsidP="00B56E0C"/>
    <w:p w:rsidR="00AA72E0" w:rsidRDefault="00AA72E0" w:rsidP="00AA72E0">
      <w:pPr>
        <w:pStyle w:val="ListParagraph"/>
        <w:numPr>
          <w:ilvl w:val="0"/>
          <w:numId w:val="1"/>
        </w:numPr>
      </w:pPr>
      <w:r>
        <w:t xml:space="preserve">Which is the following is </w:t>
      </w:r>
      <w:r w:rsidRPr="00AA72E0">
        <w:rPr>
          <w:u w:val="single"/>
        </w:rPr>
        <w:t>not</w:t>
      </w:r>
      <w:r>
        <w:t xml:space="preserve"> an example of a scavenger?</w:t>
      </w:r>
    </w:p>
    <w:p w:rsidR="00AA72E0" w:rsidRDefault="00AA72E0" w:rsidP="00AA72E0">
      <w:pPr>
        <w:pStyle w:val="ListParagraph"/>
        <w:numPr>
          <w:ilvl w:val="1"/>
          <w:numId w:val="1"/>
        </w:numPr>
      </w:pPr>
      <w:r>
        <w:t>Turkey vulture</w:t>
      </w:r>
    </w:p>
    <w:p w:rsidR="00AA72E0" w:rsidRDefault="00AA72E0" w:rsidP="00AA72E0">
      <w:pPr>
        <w:pStyle w:val="ListParagraph"/>
        <w:numPr>
          <w:ilvl w:val="1"/>
          <w:numId w:val="1"/>
        </w:numPr>
      </w:pPr>
      <w:r>
        <w:t>Fungi</w:t>
      </w:r>
    </w:p>
    <w:p w:rsidR="00AA72E0" w:rsidRDefault="00AA72E0" w:rsidP="00AA72E0">
      <w:pPr>
        <w:pStyle w:val="ListParagraph"/>
        <w:numPr>
          <w:ilvl w:val="1"/>
          <w:numId w:val="1"/>
        </w:numPr>
      </w:pPr>
      <w:r>
        <w:t>Opossum</w:t>
      </w:r>
    </w:p>
    <w:p w:rsidR="00AA72E0" w:rsidRDefault="00AA72E0" w:rsidP="00AA72E0">
      <w:pPr>
        <w:pStyle w:val="ListParagraph"/>
        <w:numPr>
          <w:ilvl w:val="1"/>
          <w:numId w:val="1"/>
        </w:numPr>
      </w:pPr>
      <w:r>
        <w:t>Coyote</w:t>
      </w:r>
    </w:p>
    <w:p w:rsidR="00DE7E76" w:rsidRDefault="00DE7E76" w:rsidP="00DE7E76">
      <w:pPr>
        <w:pStyle w:val="ListParagraph"/>
        <w:ind w:left="1440"/>
      </w:pPr>
    </w:p>
    <w:p w:rsidR="0072118C" w:rsidRDefault="00DE7E76" w:rsidP="00DE7E76">
      <w:pPr>
        <w:pStyle w:val="ListParagraph"/>
        <w:numPr>
          <w:ilvl w:val="0"/>
          <w:numId w:val="1"/>
        </w:numPr>
      </w:pPr>
      <w:r>
        <w:t>True or False? As an omnivore, the mouse in Picture #3 always eats other animals. Circle your answer.</w:t>
      </w:r>
    </w:p>
    <w:p w:rsidR="000F1171" w:rsidRPr="00B56E0C" w:rsidRDefault="00DE7E76" w:rsidP="00DE7E76">
      <w:pPr>
        <w:ind w:left="2520"/>
      </w:pPr>
      <w:r>
        <w:t xml:space="preserve">    </w:t>
      </w:r>
      <w:r>
        <w:t>True</w:t>
      </w:r>
      <w:r>
        <w:tab/>
      </w:r>
      <w:r>
        <w:tab/>
        <w:t xml:space="preserve">   </w:t>
      </w:r>
      <w:r>
        <w:tab/>
      </w:r>
      <w:r>
        <w:tab/>
      </w:r>
      <w:r>
        <w:t xml:space="preserve">  False</w:t>
      </w:r>
    </w:p>
    <w:p w:rsidR="00B56E0C" w:rsidRDefault="000F1171" w:rsidP="000F1171">
      <w:pPr>
        <w:pStyle w:val="ListParagraph"/>
        <w:numPr>
          <w:ilvl w:val="0"/>
          <w:numId w:val="1"/>
        </w:numPr>
      </w:pPr>
      <w:r>
        <w:t>The energy in animals’ food is used for what?</w:t>
      </w:r>
    </w:p>
    <w:p w:rsidR="000F1171" w:rsidRDefault="000F1171" w:rsidP="000F1171">
      <w:pPr>
        <w:pStyle w:val="ListParagraph"/>
        <w:numPr>
          <w:ilvl w:val="1"/>
          <w:numId w:val="1"/>
        </w:numPr>
      </w:pPr>
      <w:r>
        <w:t>Body repair</w:t>
      </w:r>
    </w:p>
    <w:p w:rsidR="000F1171" w:rsidRDefault="000F1171" w:rsidP="000F1171">
      <w:pPr>
        <w:pStyle w:val="ListParagraph"/>
        <w:numPr>
          <w:ilvl w:val="1"/>
          <w:numId w:val="1"/>
        </w:numPr>
      </w:pPr>
      <w:r>
        <w:t>Growth</w:t>
      </w:r>
    </w:p>
    <w:p w:rsidR="000F1171" w:rsidRDefault="000F1171" w:rsidP="000F1171">
      <w:pPr>
        <w:pStyle w:val="ListParagraph"/>
        <w:numPr>
          <w:ilvl w:val="1"/>
          <w:numId w:val="1"/>
        </w:numPr>
      </w:pPr>
      <w:r>
        <w:t>Motion</w:t>
      </w:r>
    </w:p>
    <w:p w:rsidR="000F1171" w:rsidRDefault="000F1171" w:rsidP="000F1171">
      <w:pPr>
        <w:pStyle w:val="ListParagraph"/>
        <w:numPr>
          <w:ilvl w:val="1"/>
          <w:numId w:val="1"/>
        </w:numPr>
      </w:pPr>
      <w:r>
        <w:t>All of the above</w:t>
      </w:r>
    </w:p>
    <w:p w:rsidR="00A7675C" w:rsidRDefault="00A7675C" w:rsidP="000144CB">
      <w:pPr>
        <w:pStyle w:val="ListParagraph"/>
        <w:ind w:left="1440"/>
      </w:pPr>
    </w:p>
    <w:p w:rsidR="00A7675C" w:rsidRDefault="000144CB" w:rsidP="00A7675C">
      <w:pPr>
        <w:pStyle w:val="ListParagraph"/>
        <w:numPr>
          <w:ilvl w:val="0"/>
          <w:numId w:val="1"/>
        </w:numPr>
      </w:pPr>
      <w:r>
        <w:t xml:space="preserve">True or false? </w:t>
      </w:r>
      <w:r w:rsidR="00D160F4">
        <w:t>Food provides humans and other animals with energy. This energy was once energy</w:t>
      </w:r>
      <w:r>
        <w:t xml:space="preserve"> from the sun that was captured by plants. </w:t>
      </w:r>
      <w:r w:rsidR="00D160F4">
        <w:t xml:space="preserve">Circle your answer.            </w:t>
      </w:r>
    </w:p>
    <w:p w:rsidR="00E67B33" w:rsidRPr="00B56E0C" w:rsidRDefault="00130CB7" w:rsidP="00A7675C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F25BA6B" wp14:editId="356D6547">
                <wp:simplePos x="0" y="0"/>
                <wp:positionH relativeFrom="margin">
                  <wp:posOffset>-309245</wp:posOffset>
                </wp:positionH>
                <wp:positionV relativeFrom="paragraph">
                  <wp:posOffset>648335</wp:posOffset>
                </wp:positionV>
                <wp:extent cx="7058025" cy="1828800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058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A63" w:rsidRPr="00DE7E76" w:rsidRDefault="00130CB7" w:rsidP="00ED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wers: 1.) A food chain (c</w:t>
                            </w:r>
                            <w:proofErr w:type="gramStart"/>
                            <w:r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 2</w:t>
                            </w:r>
                            <w:proofErr w:type="gramEnd"/>
                            <w:r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) A food web (a</w:t>
                            </w:r>
                            <w:proofErr w:type="gramStart"/>
                            <w:r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 3</w:t>
                            </w:r>
                            <w:proofErr w:type="gramEnd"/>
                            <w:r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) The grass (d</w:t>
                            </w:r>
                            <w:proofErr w:type="gramStart"/>
                            <w:r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 4</w:t>
                            </w:r>
                            <w:proofErr w:type="gramEnd"/>
                            <w:r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) </w:t>
                            </w:r>
                            <w:r w:rsidR="003E786B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rgy (b</w:t>
                            </w:r>
                            <w:proofErr w:type="gramStart"/>
                            <w:r w:rsidR="003E786B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 5</w:t>
                            </w:r>
                            <w:proofErr w:type="gramEnd"/>
                            <w:r w:rsidR="003E786B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)</w:t>
                            </w:r>
                            <w:r w:rsidR="00ED7A63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ly plants (c</w:t>
                            </w:r>
                            <w:proofErr w:type="gramStart"/>
                            <w:r w:rsidR="00ED7A63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 6</w:t>
                            </w:r>
                            <w:proofErr w:type="gramEnd"/>
                            <w:r w:rsidR="00ED7A63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) The squirrel (b)</w:t>
                            </w:r>
                          </w:p>
                          <w:p w:rsidR="00130CB7" w:rsidRPr="00DE7E76" w:rsidRDefault="00ED7A63" w:rsidP="00ED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  <w:proofErr w:type="gramStart"/>
                            <w:r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130CB7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E7E76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gramEnd"/>
                            <w:r w:rsidR="00DE7E76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sshopper (a)  8.) </w:t>
                            </w:r>
                            <w:proofErr w:type="gramStart"/>
                            <w:r w:rsidR="00DE7E76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  9</w:t>
                            </w:r>
                            <w:proofErr w:type="gramEnd"/>
                            <w:r w:rsidR="00DE7E76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) Under plant=producer; </w:t>
                            </w:r>
                            <w:proofErr w:type="gramStart"/>
                            <w:r w:rsidR="00DE7E76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</w:t>
                            </w:r>
                            <w:proofErr w:type="gramEnd"/>
                            <w:r w:rsidR="00DE7E76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shroom= decomposer; Over grasshopper=primary; Over mouse= secondary; Over snake=tertiary; over hawk=quaternary; 10.) Fungi (b); 11.) False</w:t>
                            </w:r>
                            <w:proofErr w:type="gramStart"/>
                            <w:r w:rsidR="00DE7E76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r w:rsidR="004623C2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E7E76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</w:t>
                            </w:r>
                            <w:proofErr w:type="gramEnd"/>
                            <w:r w:rsidR="00DE7E76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use could also eat plants.  12.) All of the above (d</w:t>
                            </w:r>
                            <w:proofErr w:type="gramStart"/>
                            <w:r w:rsidR="00DE7E76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 13</w:t>
                            </w:r>
                            <w:proofErr w:type="gramEnd"/>
                            <w:r w:rsidR="00DE7E76" w:rsidRPr="00DE7E76">
                              <w:rPr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)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5BA6B" id="Text Box 19" o:spid="_x0000_s1038" type="#_x0000_t202" style="position:absolute;left:0;text-align:left;margin-left:-24.35pt;margin-top:51.05pt;width:555.75pt;height:2in;flip:x;z-index:-25162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" filled="f" stroked="f">
                <v:fill o:detectmouseclick="t"/>
                <v:textbox style="mso-fit-shape-to-text:t">
                  <w:txbxContent>
                    <w:p w:rsidR="00ED7A63" w:rsidRPr="00DE7E76" w:rsidRDefault="00130CB7" w:rsidP="00ED7A63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wers: 1.) A food chain (c</w:t>
                      </w:r>
                      <w:proofErr w:type="gramStart"/>
                      <w:r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 2</w:t>
                      </w:r>
                      <w:proofErr w:type="gramEnd"/>
                      <w:r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) A food web (a</w:t>
                      </w:r>
                      <w:proofErr w:type="gramStart"/>
                      <w:r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 3</w:t>
                      </w:r>
                      <w:proofErr w:type="gramEnd"/>
                      <w:r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) The grass (d</w:t>
                      </w:r>
                      <w:proofErr w:type="gramStart"/>
                      <w:r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 4</w:t>
                      </w:r>
                      <w:proofErr w:type="gramEnd"/>
                      <w:r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) </w:t>
                      </w:r>
                      <w:r w:rsidR="003E786B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rgy (b</w:t>
                      </w:r>
                      <w:proofErr w:type="gramStart"/>
                      <w:r w:rsidR="003E786B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 5</w:t>
                      </w:r>
                      <w:proofErr w:type="gramEnd"/>
                      <w:r w:rsidR="003E786B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)</w:t>
                      </w:r>
                      <w:r w:rsidR="00ED7A63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ly plants (c</w:t>
                      </w:r>
                      <w:proofErr w:type="gramStart"/>
                      <w:r w:rsidR="00ED7A63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 6</w:t>
                      </w:r>
                      <w:proofErr w:type="gramEnd"/>
                      <w:r w:rsidR="00ED7A63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) The squirrel (b)</w:t>
                      </w:r>
                    </w:p>
                    <w:p w:rsidR="00130CB7" w:rsidRPr="00DE7E76" w:rsidRDefault="00ED7A63" w:rsidP="00ED7A63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</w:t>
                      </w:r>
                      <w:proofErr w:type="gramStart"/>
                      <w:r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130CB7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E7E76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gramEnd"/>
                      <w:r w:rsidR="00DE7E76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sshopper (a)  8.) </w:t>
                      </w:r>
                      <w:proofErr w:type="gramStart"/>
                      <w:r w:rsidR="00DE7E76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  9</w:t>
                      </w:r>
                      <w:proofErr w:type="gramEnd"/>
                      <w:r w:rsidR="00DE7E76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) Under plant=producer; </w:t>
                      </w:r>
                      <w:proofErr w:type="gramStart"/>
                      <w:r w:rsidR="00DE7E76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</w:t>
                      </w:r>
                      <w:proofErr w:type="gramEnd"/>
                      <w:r w:rsidR="00DE7E76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shroom= decomposer; Over grasshopper=primary; Over mouse= secondary; Over snake=tertiary; over hawk=quaternary; 10.) Fungi (b); 11.) False</w:t>
                      </w:r>
                      <w:proofErr w:type="gramStart"/>
                      <w:r w:rsidR="00DE7E76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  <w:r w:rsidR="004623C2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E7E76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</w:t>
                      </w:r>
                      <w:proofErr w:type="gramEnd"/>
                      <w:r w:rsidR="00DE7E76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use could also eat plants.  12.) All of the above (d</w:t>
                      </w:r>
                      <w:proofErr w:type="gramStart"/>
                      <w:r w:rsidR="00DE7E76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 13</w:t>
                      </w:r>
                      <w:proofErr w:type="gramEnd"/>
                      <w:r w:rsidR="00DE7E76" w:rsidRPr="00DE7E76">
                        <w:rPr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) 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0F4">
        <w:t>True</w:t>
      </w:r>
      <w:r w:rsidR="00D160F4">
        <w:tab/>
      </w:r>
      <w:r w:rsidR="00D160F4">
        <w:tab/>
        <w:t xml:space="preserve">   </w:t>
      </w:r>
      <w:r w:rsidR="00D160F4">
        <w:tab/>
      </w:r>
      <w:r w:rsidR="00D160F4">
        <w:tab/>
        <w:t xml:space="preserve">  False</w:t>
      </w:r>
    </w:p>
    <w:sectPr w:rsidR="00E67B33" w:rsidRPr="00B56E0C" w:rsidSect="00A247CF">
      <w:headerReference w:type="even" r:id="rId11"/>
      <w:footerReference w:type="default" r:id="rId12"/>
      <w:head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9C" w:rsidRDefault="005F189C" w:rsidP="005F189C">
      <w:pPr>
        <w:spacing w:after="0" w:line="240" w:lineRule="auto"/>
      </w:pPr>
      <w:r>
        <w:separator/>
      </w:r>
    </w:p>
  </w:endnote>
  <w:endnote w:type="continuationSeparator" w:id="0">
    <w:p w:rsidR="005F189C" w:rsidRDefault="005F189C" w:rsidP="005F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B7" w:rsidRDefault="00130CB7">
    <w:pPr>
      <w:pStyle w:val="Footer"/>
    </w:pPr>
  </w:p>
  <w:p w:rsidR="00130CB7" w:rsidRDefault="00130C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9C" w:rsidRDefault="005F189C" w:rsidP="005F189C">
      <w:pPr>
        <w:spacing w:after="0" w:line="240" w:lineRule="auto"/>
      </w:pPr>
      <w:r>
        <w:separator/>
      </w:r>
    </w:p>
  </w:footnote>
  <w:footnote w:type="continuationSeparator" w:id="0">
    <w:p w:rsidR="005F189C" w:rsidRDefault="005F189C" w:rsidP="005F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D30A590B77FA48129127623924FEC42B"/>
      </w:placeholder>
      <w:temporary/>
      <w:showingPlcHdr/>
      <w15:appearance w15:val="hidden"/>
    </w:sdtPr>
    <w:sdtContent>
      <w:p w:rsidR="00A247CF" w:rsidRDefault="00A247CF">
        <w:pPr>
          <w:pStyle w:val="Header"/>
        </w:pPr>
        <w:r>
          <w:t>[Type here]</w:t>
        </w:r>
      </w:p>
    </w:sdtContent>
  </w:sdt>
  <w:p w:rsidR="00A247CF" w:rsidRDefault="00A247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5C" w:rsidRDefault="00A7675C">
    <w:pPr>
      <w:pStyle w:val="Header"/>
    </w:pPr>
    <w:r>
      <w:t>Name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B1164"/>
    <w:multiLevelType w:val="hybridMultilevel"/>
    <w:tmpl w:val="6ABA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EC2EB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30"/>
    <w:rsid w:val="000144CB"/>
    <w:rsid w:val="00014790"/>
    <w:rsid w:val="000A5582"/>
    <w:rsid w:val="000F1171"/>
    <w:rsid w:val="00130CB7"/>
    <w:rsid w:val="001D428A"/>
    <w:rsid w:val="002404E8"/>
    <w:rsid w:val="002646A0"/>
    <w:rsid w:val="0034522E"/>
    <w:rsid w:val="003E786B"/>
    <w:rsid w:val="004623C2"/>
    <w:rsid w:val="005F189C"/>
    <w:rsid w:val="00614884"/>
    <w:rsid w:val="006D263B"/>
    <w:rsid w:val="0072118C"/>
    <w:rsid w:val="007E1E28"/>
    <w:rsid w:val="008B1737"/>
    <w:rsid w:val="008C0ABB"/>
    <w:rsid w:val="00A247CF"/>
    <w:rsid w:val="00A7675C"/>
    <w:rsid w:val="00A76BF2"/>
    <w:rsid w:val="00AA72E0"/>
    <w:rsid w:val="00AF0B8D"/>
    <w:rsid w:val="00B56E0C"/>
    <w:rsid w:val="00B83F1E"/>
    <w:rsid w:val="00BC13A7"/>
    <w:rsid w:val="00BE74E0"/>
    <w:rsid w:val="00C1617A"/>
    <w:rsid w:val="00C57EAE"/>
    <w:rsid w:val="00D160F4"/>
    <w:rsid w:val="00D807CE"/>
    <w:rsid w:val="00D81277"/>
    <w:rsid w:val="00DE7E76"/>
    <w:rsid w:val="00E975FD"/>
    <w:rsid w:val="00ED7A63"/>
    <w:rsid w:val="00EF71FC"/>
    <w:rsid w:val="00F143A2"/>
    <w:rsid w:val="00F7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5EE45A-139C-40B1-AC16-BB013CBC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89C"/>
  </w:style>
  <w:style w:type="paragraph" w:styleId="Footer">
    <w:name w:val="footer"/>
    <w:basedOn w:val="Normal"/>
    <w:link w:val="FooterChar"/>
    <w:uiPriority w:val="99"/>
    <w:unhideWhenUsed/>
    <w:rsid w:val="005F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0A590B77FA48129127623924FE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A5C0B-91C7-43D2-AEA9-FCCA683836DA}"/>
      </w:docPartPr>
      <w:docPartBody>
        <w:p w:rsidR="00000000" w:rsidRDefault="000460EF" w:rsidP="000460EF">
          <w:pPr>
            <w:pStyle w:val="D30A590B77FA48129127623924FEC42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EF"/>
    <w:rsid w:val="0004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D29B0D20BB470DAD0A4D2FCAB25E40">
    <w:name w:val="A2D29B0D20BB470DAD0A4D2FCAB25E40"/>
    <w:rsid w:val="000460EF"/>
  </w:style>
  <w:style w:type="paragraph" w:customStyle="1" w:styleId="89D2201A6FF247EDAF4E52AEA3F79B79">
    <w:name w:val="89D2201A6FF247EDAF4E52AEA3F79B79"/>
    <w:rsid w:val="000460EF"/>
  </w:style>
  <w:style w:type="paragraph" w:customStyle="1" w:styleId="D30A590B77FA48129127623924FEC42B">
    <w:name w:val="D30A590B77FA48129127623924FEC42B"/>
    <w:rsid w:val="00046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C350-BD90-4643-A6E9-B2D3EC03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ost</dc:creator>
  <cp:keywords/>
  <dc:description/>
  <cp:lastModifiedBy>Rachael Rost</cp:lastModifiedBy>
  <cp:revision>26</cp:revision>
  <cp:lastPrinted>2020-04-02T18:37:00Z</cp:lastPrinted>
  <dcterms:created xsi:type="dcterms:W3CDTF">2020-04-02T16:04:00Z</dcterms:created>
  <dcterms:modified xsi:type="dcterms:W3CDTF">2020-04-02T18:38:00Z</dcterms:modified>
</cp:coreProperties>
</file>